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FA" w:rsidRDefault="00B15765">
      <w:pPr>
        <w:snapToGrid w:val="0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建築主向けアンケート</w:t>
      </w:r>
    </w:p>
    <w:p w:rsidR="00C12CE8" w:rsidRDefault="00C12CE8">
      <w:pPr>
        <w:snapToGrid w:val="0"/>
        <w:jc w:val="center"/>
        <w:rPr>
          <w:rFonts w:ascii="メイリオ" w:eastAsia="メイリオ" w:hAnsi="メイリオ"/>
          <w:b/>
          <w:sz w:val="36"/>
        </w:rPr>
      </w:pPr>
    </w:p>
    <w:p w:rsidR="00D642FA" w:rsidRDefault="00B15765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たびのITを活用した重要事項説明（以下「IT重説」という。）について、アンケートを実施いたします。つきましては、下記の質問に対し、ご回答いただくようにお願いいたします。</w:t>
      </w:r>
    </w:p>
    <w:p w:rsidR="00D642FA" w:rsidRDefault="00D642FA">
      <w:pPr>
        <w:snapToGrid w:val="0"/>
        <w:rPr>
          <w:rFonts w:ascii="メイリオ" w:eastAsia="メイリオ" w:hAnsi="メイリオ"/>
        </w:rPr>
      </w:pPr>
    </w:p>
    <w:p w:rsidR="00D642FA" w:rsidRDefault="00B15765">
      <w:pPr>
        <w:snapToGrid w:val="0"/>
        <w:ind w:left="315" w:rightChars="253" w:right="531" w:hangingChars="150" w:hanging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．氏名、ＩＴ重説を実施した日付、</w:t>
      </w:r>
      <w:r w:rsidR="005B3C02">
        <w:rPr>
          <w:rFonts w:ascii="メイリオ" w:eastAsia="メイリオ" w:hAnsi="メイリオ" w:hint="eastAsia"/>
        </w:rPr>
        <w:t>建設予定地（都道府県名）、建物規模、建物用途、</w:t>
      </w:r>
      <w:r>
        <w:rPr>
          <w:rFonts w:ascii="メイリオ" w:eastAsia="メイリオ" w:hAnsi="メイリオ" w:hint="eastAsia"/>
        </w:rPr>
        <w:t>建築士の氏名、建築士の所属建築士事務所名をご記入ください。</w:t>
      </w:r>
    </w:p>
    <w:tbl>
      <w:tblPr>
        <w:tblStyle w:val="af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34"/>
        <w:gridCol w:w="6912"/>
      </w:tblGrid>
      <w:tr w:rsidR="00D642FA" w:rsidTr="007D0843">
        <w:trPr>
          <w:trHeight w:val="1051"/>
        </w:trPr>
        <w:tc>
          <w:tcPr>
            <w:tcW w:w="17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642FA" w:rsidRDefault="00B1576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691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642FA" w:rsidRDefault="00D642F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D642FA" w:rsidTr="007D0843">
        <w:trPr>
          <w:trHeight w:val="744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42FA" w:rsidRDefault="00B1576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　　付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42FA" w:rsidRDefault="00B15765">
            <w:pPr>
              <w:snapToGrid w:val="0"/>
              <w:ind w:firstLineChars="900" w:firstLine="189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　　　　　　月　　　　　　　日</w:t>
            </w:r>
          </w:p>
        </w:tc>
      </w:tr>
      <w:tr w:rsidR="007D0843" w:rsidTr="007D0843">
        <w:trPr>
          <w:trHeight w:val="744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設予定地</w:t>
            </w:r>
          </w:p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都道府県名）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D0843" w:rsidTr="007D0843">
        <w:trPr>
          <w:trHeight w:val="744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物規模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㎡</w:t>
            </w:r>
          </w:p>
        </w:tc>
      </w:tr>
      <w:tr w:rsidR="007D0843" w:rsidTr="007D0843">
        <w:trPr>
          <w:trHeight w:val="744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物用途</w:t>
            </w:r>
          </w:p>
          <w:p w:rsidR="0054120E" w:rsidRDefault="0054120E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54120E">
              <w:rPr>
                <w:rFonts w:ascii="メイリオ" w:eastAsia="メイリオ" w:hAnsi="メイリオ" w:hint="eastAsia"/>
                <w:sz w:val="11"/>
              </w:rPr>
              <w:t>（該当するものに〇）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C4656" w:rsidRPr="0054120E" w:rsidRDefault="0054120E" w:rsidP="00BC4656">
            <w:pPr>
              <w:snapToGrid w:val="0"/>
              <w:ind w:firstLineChars="100" w:firstLine="210"/>
              <w:jc w:val="center"/>
              <w:rPr>
                <w:rFonts w:ascii="メイリオ" w:eastAsia="メイリオ" w:hAnsi="メイリオ"/>
              </w:rPr>
            </w:pPr>
            <w:r w:rsidRPr="0054120E">
              <w:rPr>
                <w:rFonts w:ascii="メイリオ" w:eastAsia="メイリオ" w:hAnsi="メイリオ" w:hint="eastAsia"/>
              </w:rPr>
              <w:t>戸建住宅　　　　共同住宅　　　　事務所　　　　店舗</w:t>
            </w:r>
          </w:p>
          <w:p w:rsidR="0054120E" w:rsidRDefault="0054120E" w:rsidP="0054120E">
            <w:pPr>
              <w:snapToGrid w:val="0"/>
              <w:ind w:firstLineChars="100" w:firstLine="210"/>
              <w:jc w:val="center"/>
              <w:rPr>
                <w:rFonts w:ascii="メイリオ" w:eastAsia="メイリオ" w:hAnsi="メイリオ"/>
              </w:rPr>
            </w:pPr>
            <w:r w:rsidRPr="0054120E">
              <w:rPr>
                <w:rFonts w:ascii="メイリオ" w:eastAsia="メイリオ" w:hAnsi="メイリオ" w:hint="eastAsia"/>
              </w:rPr>
              <w:t>その他(具体的に記入ください</w:t>
            </w:r>
            <w:r w:rsidRPr="0054120E">
              <w:rPr>
                <w:rFonts w:ascii="メイリオ" w:eastAsia="メイリオ" w:hAnsi="メイリオ"/>
              </w:rPr>
              <w:t>）</w:t>
            </w:r>
            <w:r w:rsidRPr="0054120E">
              <w:rPr>
                <w:rFonts w:ascii="メイリオ" w:eastAsia="メイリオ" w:hAnsi="メイリオ" w:hint="eastAsia"/>
              </w:rPr>
              <w:t>（　　　　　　　　）</w:t>
            </w:r>
          </w:p>
        </w:tc>
      </w:tr>
      <w:tr w:rsidR="007D0843" w:rsidTr="007D0843">
        <w:trPr>
          <w:trHeight w:val="840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士の氏名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D0843" w:rsidTr="007D0843">
        <w:trPr>
          <w:trHeight w:val="840"/>
        </w:trPr>
        <w:tc>
          <w:tcPr>
            <w:tcW w:w="17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士</w:t>
            </w:r>
          </w:p>
          <w:p w:rsidR="007D0843" w:rsidRDefault="007D0843" w:rsidP="007D084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務所名</w:t>
            </w:r>
          </w:p>
        </w:tc>
        <w:tc>
          <w:tcPr>
            <w:tcW w:w="6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D0843" w:rsidRDefault="007D0843" w:rsidP="007D084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D642FA" w:rsidRDefault="00D642FA">
      <w:pPr>
        <w:widowControl/>
        <w:jc w:val="left"/>
        <w:rPr>
          <w:rFonts w:ascii="メイリオ" w:eastAsia="メイリオ" w:hAnsi="メイリオ"/>
        </w:rPr>
      </w:pPr>
    </w:p>
    <w:p w:rsidR="00D642FA" w:rsidRDefault="00B15765">
      <w:pPr>
        <w:snapToGrid w:val="0"/>
        <w:ind w:left="315" w:rightChars="253" w:right="531" w:hangingChars="150" w:hanging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．IT重説に用いた機器について、</w:t>
      </w:r>
      <w:r w:rsidR="002A27FA" w:rsidRPr="005B3C02">
        <w:rPr>
          <w:rFonts w:ascii="メイリオ" w:eastAsia="メイリオ" w:hAnsi="メイリオ" w:hint="eastAsia"/>
        </w:rPr>
        <w:t>該当する記号1つに○印を付けてください。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D642FA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．パソコン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．タブレット端末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ウ．スマートフォン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エ．その他 （以下に具体的にご記入ください）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  <w:tbl>
            <w:tblPr>
              <w:tblStyle w:val="af3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854"/>
            </w:tblGrid>
            <w:tr w:rsidR="00D642FA">
              <w:trPr>
                <w:trHeight w:val="719"/>
              </w:trPr>
              <w:tc>
                <w:tcPr>
                  <w:tcW w:w="7854" w:type="dxa"/>
                </w:tcPr>
                <w:p w:rsidR="00D642FA" w:rsidRDefault="00D642FA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:rsidR="00D642FA" w:rsidRDefault="00D642FA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D642FA" w:rsidRDefault="00B15765">
      <w:pPr>
        <w:snapToGrid w:val="0"/>
        <w:rPr>
          <w:rFonts w:ascii="メイリオ" w:eastAsia="メイリオ" w:hAnsi="メイリオ"/>
        </w:rPr>
      </w:pPr>
      <w:r>
        <w:rPr>
          <w:rFonts w:hint="eastAsia"/>
        </w:rPr>
        <w:br w:type="page"/>
      </w:r>
    </w:p>
    <w:p w:rsidR="00D642FA" w:rsidRDefault="00B15765">
      <w:pPr>
        <w:snapToGrid w:val="0"/>
        <w:ind w:left="315" w:rightChars="253" w:right="531" w:hangingChars="150" w:hanging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3．  IT重説に用いたインターネット回線について、</w:t>
      </w:r>
      <w:r w:rsidR="00977367" w:rsidRPr="005B3C02">
        <w:rPr>
          <w:rFonts w:ascii="メイリオ" w:eastAsia="メイリオ" w:hAnsi="メイリオ" w:hint="eastAsia"/>
        </w:rPr>
        <w:t>該当する記号1つに○印を付けてください。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D642FA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ア．固定ブロードバンド回線（ADSL回線、ケーブルテレビ回線、光回線等） 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．移動体ブロードバンド（4G、5G、LTE</w:t>
            </w:r>
            <w:r w:rsidR="00CB560D">
              <w:rPr>
                <w:rFonts w:ascii="メイリオ" w:eastAsia="メイリオ" w:hAnsi="メイリオ" w:hint="eastAsia"/>
              </w:rPr>
              <w:t>（携帯電話回線）</w:t>
            </w:r>
            <w:r>
              <w:rPr>
                <w:rFonts w:ascii="メイリオ" w:eastAsia="メイリオ" w:hAnsi="メイリオ" w:hint="eastAsia"/>
              </w:rPr>
              <w:t>等）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ウ．Wi-Fi</w:t>
            </w:r>
            <w:r w:rsidR="00794265" w:rsidRPr="00794265">
              <w:rPr>
                <w:rFonts w:ascii="メイリオ" w:eastAsia="メイリオ" w:hAnsi="メイリオ" w:hint="eastAsia"/>
              </w:rPr>
              <w:t>（</w:t>
            </w:r>
            <w:r w:rsidR="00794265" w:rsidRPr="00794265">
              <w:rPr>
                <w:rFonts w:ascii="メイリオ" w:eastAsia="メイリオ" w:hAnsi="メイリオ"/>
                <w:bCs/>
              </w:rPr>
              <w:t>無線LANルーター</w:t>
            </w:r>
            <w:r w:rsidR="00794265" w:rsidRPr="00794265">
              <w:rPr>
                <w:rFonts w:ascii="メイリオ" w:eastAsia="メイリオ" w:hAnsi="メイリオ" w:hint="eastAsia"/>
              </w:rPr>
              <w:t>、モバイルルータ―等）</w:t>
            </w:r>
          </w:p>
          <w:p w:rsidR="00D642FA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エ．その他 （以下に具体的にご記入ください）</w:t>
            </w:r>
            <w:r>
              <w:rPr>
                <w:rFonts w:ascii="メイリオ" w:eastAsia="メイリオ" w:hAnsi="メイリオ"/>
              </w:rPr>
              <w:t xml:space="preserve"> </w:t>
            </w:r>
          </w:p>
          <w:tbl>
            <w:tblPr>
              <w:tblStyle w:val="af3"/>
              <w:tblW w:w="7852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852"/>
            </w:tblGrid>
            <w:tr w:rsidR="00D642FA">
              <w:trPr>
                <w:trHeight w:val="662"/>
              </w:trPr>
              <w:tc>
                <w:tcPr>
                  <w:tcW w:w="7852" w:type="dxa"/>
                </w:tcPr>
                <w:p w:rsidR="00D642FA" w:rsidRDefault="00D642FA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:rsidR="00D642FA" w:rsidRDefault="00D642FA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D642FA" w:rsidRDefault="00D642FA">
      <w:pPr>
        <w:snapToGrid w:val="0"/>
        <w:ind w:left="567" w:rightChars="253" w:right="531" w:hangingChars="270" w:hanging="567"/>
        <w:rPr>
          <w:rFonts w:ascii="メイリオ" w:eastAsia="メイリオ" w:hAnsi="メイリオ"/>
        </w:rPr>
      </w:pPr>
    </w:p>
    <w:p w:rsidR="00D642FA" w:rsidRPr="005B3C02" w:rsidRDefault="006507A8">
      <w:pPr>
        <w:snapToGrid w:val="0"/>
        <w:ind w:left="567" w:rightChars="253" w:right="531" w:hangingChars="270" w:hanging="567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4</w:t>
      </w:r>
      <w:r w:rsidR="00B15765" w:rsidRPr="005B3C02">
        <w:rPr>
          <w:rFonts w:ascii="メイリオ" w:eastAsia="メイリオ" w:hAnsi="メイリオ" w:hint="eastAsia"/>
        </w:rPr>
        <w:t xml:space="preserve">．　</w:t>
      </w:r>
      <w:r w:rsidR="00EA4D12" w:rsidRPr="005B3C02">
        <w:rPr>
          <w:rFonts w:ascii="メイリオ" w:eastAsia="メイリオ" w:hAnsi="メイリオ" w:hint="eastAsia"/>
        </w:rPr>
        <w:t>IT重説で</w:t>
      </w:r>
      <w:r w:rsidR="00B15765" w:rsidRPr="005B3C02">
        <w:rPr>
          <w:rFonts w:ascii="メイリオ" w:eastAsia="メイリオ" w:hAnsi="メイリオ" w:hint="eastAsia"/>
        </w:rPr>
        <w:t>建築士の説明内容を理解することができましたか。最もあてはまると思うもの１つに○印を付けてください。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D642FA" w:rsidRPr="005B3C02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</w:t>
            </w:r>
            <w:r w:rsidR="00023FB2" w:rsidRPr="005B3C02">
              <w:rPr>
                <w:rFonts w:ascii="メイリオ" w:eastAsia="メイリオ" w:hAnsi="メイリオ" w:hint="eastAsia"/>
              </w:rPr>
              <w:t>説明内容は</w:t>
            </w:r>
            <w:r w:rsidRPr="005B3C02">
              <w:rPr>
                <w:rFonts w:ascii="メイリオ" w:eastAsia="メイリオ" w:hAnsi="メイリオ" w:hint="eastAsia"/>
              </w:rPr>
              <w:t>理解できた</w:t>
            </w:r>
          </w:p>
          <w:p w:rsidR="00D642FA" w:rsidRPr="005B3C02" w:rsidRDefault="00023FB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理解できない部分が少しあった</w:t>
            </w:r>
          </w:p>
          <w:p w:rsidR="00D642FA" w:rsidRPr="005B3C02" w:rsidRDefault="00023FB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理解できない部分が多くあった</w:t>
            </w:r>
          </w:p>
        </w:tc>
      </w:tr>
    </w:tbl>
    <w:p w:rsidR="00D642FA" w:rsidRPr="005B3C02" w:rsidRDefault="00D642FA">
      <w:pPr>
        <w:widowControl/>
        <w:jc w:val="left"/>
        <w:rPr>
          <w:rFonts w:ascii="メイリオ" w:eastAsia="メイリオ" w:hAnsi="メイリオ"/>
        </w:rPr>
      </w:pPr>
    </w:p>
    <w:p w:rsidR="00023FB2" w:rsidRPr="005B3C02" w:rsidRDefault="006507A8" w:rsidP="00023FB2">
      <w:pPr>
        <w:snapToGrid w:val="0"/>
        <w:ind w:left="567" w:rightChars="185" w:right="388" w:hangingChars="270" w:hanging="567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/>
        </w:rPr>
        <w:t>5</w:t>
      </w:r>
      <w:r w:rsidR="00023FB2" w:rsidRPr="005B3C02">
        <w:rPr>
          <w:rFonts w:ascii="メイリオ" w:eastAsia="メイリオ" w:hAnsi="メイリオ" w:hint="eastAsia"/>
        </w:rPr>
        <w:t xml:space="preserve">． </w:t>
      </w:r>
      <w:r w:rsidR="00023FB2" w:rsidRPr="005B3C02">
        <w:rPr>
          <w:rFonts w:ascii="メイリオ" w:eastAsia="メイリオ" w:hAnsi="メイリオ"/>
        </w:rPr>
        <w:t xml:space="preserve"> </w:t>
      </w:r>
      <w:r w:rsidRPr="005B3C02">
        <w:rPr>
          <w:rFonts w:ascii="メイリオ" w:eastAsia="メイリオ" w:hAnsi="メイリオ"/>
          <w:u w:val="single"/>
        </w:rPr>
        <w:t>4</w:t>
      </w:r>
      <w:r w:rsidR="00023FB2" w:rsidRPr="005B3C02">
        <w:rPr>
          <w:rFonts w:ascii="メイリオ" w:eastAsia="メイリオ" w:hAnsi="メイリオ" w:hint="eastAsia"/>
          <w:u w:val="single"/>
        </w:rPr>
        <w:t>.で「イ」、「ウ」を選択した方にお伺いします。</w:t>
      </w:r>
      <w:r w:rsidR="00023FB2" w:rsidRPr="005B3C02">
        <w:rPr>
          <w:rFonts w:ascii="メイリオ" w:eastAsia="メイリオ" w:hAnsi="メイリオ" w:hint="eastAsia"/>
        </w:rPr>
        <w:t>理解できな</w:t>
      </w:r>
      <w:r w:rsidRPr="005B3C02">
        <w:rPr>
          <w:rFonts w:ascii="メイリオ" w:eastAsia="メイリオ" w:hAnsi="メイリオ" w:hint="eastAsia"/>
        </w:rPr>
        <w:t>ったのはどういった理由によるものでしょうか</w:t>
      </w:r>
      <w:r w:rsidR="00023FB2" w:rsidRPr="005B3C02">
        <w:rPr>
          <w:rFonts w:ascii="メイリオ" w:eastAsia="メイリオ" w:hAnsi="メイリオ" w:hint="eastAsia"/>
        </w:rPr>
        <w:t>。あてはまると思うものすべてに○印を付けてください。（いくつでも可）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023FB2" w:rsidRPr="005B3C02" w:rsidTr="00C10E8D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507A8" w:rsidRPr="005B3C02" w:rsidRDefault="00023FB2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</w:t>
            </w:r>
            <w:r w:rsidR="00D45417" w:rsidRPr="005B3C02">
              <w:rPr>
                <w:rFonts w:ascii="メイリオ" w:eastAsia="メイリオ" w:hAnsi="メイリオ" w:hint="eastAsia"/>
              </w:rPr>
              <w:t>質問のタイミングがつか</w:t>
            </w:r>
            <w:r w:rsidR="00392C8D" w:rsidRPr="005B3C02">
              <w:rPr>
                <w:rFonts w:ascii="メイリオ" w:eastAsia="メイリオ" w:hAnsi="メイリオ" w:hint="eastAsia"/>
              </w:rPr>
              <w:t>みづらかったため</w:t>
            </w:r>
          </w:p>
          <w:p w:rsidR="00392C8D" w:rsidRPr="005B3C02" w:rsidRDefault="006507A8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</w:t>
            </w:r>
            <w:r w:rsidR="00392C8D" w:rsidRPr="005B3C02">
              <w:rPr>
                <w:rFonts w:ascii="メイリオ" w:eastAsia="メイリオ" w:hAnsi="メイリオ" w:hint="eastAsia"/>
              </w:rPr>
              <w:t>理解状況の確認をしてもらえなかったため</w:t>
            </w:r>
          </w:p>
          <w:p w:rsidR="008358B3" w:rsidRPr="005B3C02" w:rsidRDefault="006507A8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</w:t>
            </w:r>
            <w:r w:rsidR="00392C8D" w:rsidRPr="005B3C02">
              <w:rPr>
                <w:rFonts w:ascii="メイリオ" w:eastAsia="メイリオ" w:hAnsi="メイリオ" w:hint="eastAsia"/>
              </w:rPr>
              <w:t>重要事項説明書のど</w:t>
            </w:r>
            <w:r w:rsidR="00EA4D12" w:rsidRPr="005B3C02">
              <w:rPr>
                <w:rFonts w:ascii="メイリオ" w:eastAsia="メイリオ" w:hAnsi="メイリオ" w:hint="eastAsia"/>
              </w:rPr>
              <w:t>の部分</w:t>
            </w:r>
            <w:r w:rsidR="00392C8D" w:rsidRPr="005B3C02">
              <w:rPr>
                <w:rFonts w:ascii="メイリオ" w:eastAsia="メイリオ" w:hAnsi="メイリオ" w:hint="eastAsia"/>
              </w:rPr>
              <w:t>を説明しているのかがわかりづらかったため</w:t>
            </w:r>
          </w:p>
          <w:p w:rsidR="00023FB2" w:rsidRPr="005B3C02" w:rsidRDefault="00D74C21" w:rsidP="00EA4D1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エ</w:t>
            </w:r>
            <w:r w:rsidR="00EA4D12" w:rsidRPr="005B3C02">
              <w:rPr>
                <w:rFonts w:ascii="メイリオ" w:eastAsia="メイリオ" w:hAnsi="メイリオ" w:hint="eastAsia"/>
              </w:rPr>
              <w:t>．</w:t>
            </w:r>
            <w:r w:rsidR="00023FB2" w:rsidRPr="005B3C02">
              <w:rPr>
                <w:rFonts w:ascii="メイリオ" w:eastAsia="メイリオ" w:hAnsi="メイリオ" w:hint="eastAsia"/>
              </w:rPr>
              <w:t>その他 （以下に具体的にご記入ください）</w:t>
            </w:r>
            <w:r w:rsidR="00023FB2" w:rsidRPr="005B3C02">
              <w:rPr>
                <w:rFonts w:ascii="メイリオ" w:eastAsia="メイリオ" w:hAnsi="メイリオ"/>
              </w:rPr>
              <w:t xml:space="preserve"> </w:t>
            </w:r>
          </w:p>
          <w:tbl>
            <w:tblPr>
              <w:tblStyle w:val="af3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852"/>
            </w:tblGrid>
            <w:tr w:rsidR="00023FB2" w:rsidRPr="005B3C02" w:rsidTr="00C10E8D">
              <w:trPr>
                <w:trHeight w:val="662"/>
              </w:trPr>
              <w:tc>
                <w:tcPr>
                  <w:tcW w:w="7852" w:type="dxa"/>
                </w:tcPr>
                <w:p w:rsidR="00023FB2" w:rsidRPr="005B3C02" w:rsidRDefault="00023FB2" w:rsidP="00C10E8D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:rsidR="00023FB2" w:rsidRPr="005B3C02" w:rsidRDefault="00023FB2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9F2D1F" w:rsidRPr="005B3C02" w:rsidRDefault="009F2D1F" w:rsidP="00482BAD">
      <w:pPr>
        <w:snapToGrid w:val="0"/>
        <w:ind w:rightChars="253" w:right="531"/>
        <w:rPr>
          <w:rFonts w:ascii="メイリオ" w:eastAsia="メイリオ" w:hAnsi="メイリオ"/>
        </w:rPr>
      </w:pPr>
    </w:p>
    <w:p w:rsidR="00D642FA" w:rsidRPr="005B3C02" w:rsidRDefault="00406240" w:rsidP="00817A52">
      <w:pPr>
        <w:snapToGrid w:val="0"/>
        <w:ind w:left="567" w:rightChars="253" w:right="531" w:hangingChars="270" w:hanging="567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6</w:t>
      </w:r>
      <w:r w:rsidR="00B15765" w:rsidRPr="005B3C02">
        <w:rPr>
          <w:rFonts w:ascii="メイリオ" w:eastAsia="メイリオ" w:hAnsi="メイリオ" w:hint="eastAsia"/>
        </w:rPr>
        <w:t>． 　IT重説</w:t>
      </w:r>
      <w:r w:rsidR="00817A52" w:rsidRPr="005B3C02">
        <w:rPr>
          <w:rFonts w:ascii="メイリオ" w:eastAsia="メイリオ" w:hAnsi="メイリオ" w:hint="eastAsia"/>
        </w:rPr>
        <w:t>の満足度はどの程度でしょうか</w:t>
      </w:r>
      <w:r w:rsidR="00B15765" w:rsidRPr="005B3C02">
        <w:rPr>
          <w:rFonts w:ascii="メイリオ" w:eastAsia="メイリオ" w:hAnsi="メイリオ" w:hint="eastAsia"/>
        </w:rPr>
        <w:t>。最もあてはまると思うもの１つに○印を付けてください。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D642FA" w:rsidRPr="005B3C02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</w:t>
            </w:r>
            <w:r w:rsidR="00817A52" w:rsidRPr="005B3C02">
              <w:rPr>
                <w:rFonts w:ascii="メイリオ" w:eastAsia="メイリオ" w:hAnsi="メイリオ" w:hint="eastAsia"/>
              </w:rPr>
              <w:t>特に問題を感じなかった</w:t>
            </w:r>
          </w:p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</w:t>
            </w:r>
            <w:r w:rsidR="00817A52" w:rsidRPr="005B3C02">
              <w:rPr>
                <w:rFonts w:ascii="メイリオ" w:eastAsia="メイリオ" w:hAnsi="メイリオ" w:hint="eastAsia"/>
              </w:rPr>
              <w:t>少し問題を感じた</w:t>
            </w:r>
          </w:p>
          <w:p w:rsidR="00D642FA" w:rsidRPr="005B3C02" w:rsidRDefault="00817A52" w:rsidP="00817A5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問題を感じた</w:t>
            </w:r>
          </w:p>
        </w:tc>
      </w:tr>
    </w:tbl>
    <w:p w:rsidR="00D642FA" w:rsidRPr="005B3C02" w:rsidRDefault="00D642FA">
      <w:pPr>
        <w:snapToGrid w:val="0"/>
        <w:ind w:left="567" w:rightChars="185" w:right="388" w:hangingChars="270" w:hanging="567"/>
        <w:rPr>
          <w:rFonts w:ascii="メイリオ" w:eastAsia="メイリオ" w:hAnsi="メイリオ"/>
        </w:rPr>
      </w:pPr>
    </w:p>
    <w:p w:rsidR="00EA4D12" w:rsidRPr="005B3C02" w:rsidRDefault="00EA4D12">
      <w:pPr>
        <w:widowControl/>
        <w:jc w:val="left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/>
        </w:rPr>
        <w:br w:type="page"/>
      </w:r>
    </w:p>
    <w:p w:rsidR="00D642FA" w:rsidRPr="005B3C02" w:rsidRDefault="00406240">
      <w:pPr>
        <w:snapToGrid w:val="0"/>
        <w:ind w:left="567" w:rightChars="185" w:right="388" w:hangingChars="270" w:hanging="567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lastRenderedPageBreak/>
        <w:t>7</w:t>
      </w:r>
      <w:r w:rsidR="00B15765" w:rsidRPr="005B3C02">
        <w:rPr>
          <w:rFonts w:ascii="メイリオ" w:eastAsia="メイリオ" w:hAnsi="メイリオ" w:hint="eastAsia"/>
        </w:rPr>
        <w:t xml:space="preserve">． </w:t>
      </w:r>
      <w:r w:rsidR="00B15765" w:rsidRPr="005B3C02">
        <w:rPr>
          <w:rFonts w:ascii="メイリオ" w:eastAsia="メイリオ" w:hAnsi="メイリオ"/>
        </w:rPr>
        <w:t xml:space="preserve"> </w:t>
      </w:r>
      <w:r w:rsidRPr="005B3C02">
        <w:rPr>
          <w:rFonts w:ascii="メイリオ" w:eastAsia="メイリオ" w:hAnsi="メイリオ" w:hint="eastAsia"/>
          <w:u w:val="single"/>
        </w:rPr>
        <w:t>6</w:t>
      </w:r>
      <w:r w:rsidR="00B15765" w:rsidRPr="005B3C02">
        <w:rPr>
          <w:rFonts w:ascii="メイリオ" w:eastAsia="メイリオ" w:hAnsi="メイリオ" w:hint="eastAsia"/>
          <w:u w:val="single"/>
        </w:rPr>
        <w:t>.</w:t>
      </w:r>
      <w:r w:rsidR="00817A52" w:rsidRPr="005B3C02">
        <w:rPr>
          <w:rFonts w:ascii="メイリオ" w:eastAsia="メイリオ" w:hAnsi="メイリオ" w:hint="eastAsia"/>
          <w:u w:val="single"/>
        </w:rPr>
        <w:t>で「イ」、「ウ」</w:t>
      </w:r>
      <w:r w:rsidR="00B15765" w:rsidRPr="005B3C02">
        <w:rPr>
          <w:rFonts w:ascii="メイリオ" w:eastAsia="メイリオ" w:hAnsi="メイリオ" w:hint="eastAsia"/>
          <w:u w:val="single"/>
        </w:rPr>
        <w:t>を選択した方にお伺いします。</w:t>
      </w:r>
      <w:r w:rsidR="00817A52" w:rsidRPr="005B3C02">
        <w:rPr>
          <w:rFonts w:ascii="メイリオ" w:eastAsia="メイリオ" w:hAnsi="メイリオ" w:hint="eastAsia"/>
        </w:rPr>
        <w:t>問題を感じたのは</w:t>
      </w:r>
      <w:r w:rsidR="00643E16" w:rsidRPr="005B3C02">
        <w:rPr>
          <w:rFonts w:ascii="メイリオ" w:eastAsia="メイリオ" w:hAnsi="メイリオ" w:hint="eastAsia"/>
        </w:rPr>
        <w:t>どういった理由によるもの</w:t>
      </w:r>
      <w:r w:rsidR="00817A52" w:rsidRPr="005B3C02">
        <w:rPr>
          <w:rFonts w:ascii="メイリオ" w:eastAsia="メイリオ" w:hAnsi="メイリオ" w:hint="eastAsia"/>
        </w:rPr>
        <w:t>でしょうか。</w:t>
      </w:r>
      <w:r w:rsidR="00B15765" w:rsidRPr="005B3C02">
        <w:rPr>
          <w:rFonts w:ascii="メイリオ" w:eastAsia="メイリオ" w:hAnsi="メイリオ" w:hint="eastAsia"/>
        </w:rPr>
        <w:t>あてはまると思うものすべてに○印を付けてください。（いくつでも可）</w:t>
      </w:r>
    </w:p>
    <w:tbl>
      <w:tblPr>
        <w:tblW w:w="85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5"/>
      </w:tblGrid>
      <w:tr w:rsidR="00D642FA" w:rsidRPr="005B3C02">
        <w:trPr>
          <w:cantSplit/>
          <w:trHeight w:val="51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A4D12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</w:t>
            </w:r>
            <w:r w:rsidR="00FD0BBB" w:rsidRPr="005B3C02">
              <w:rPr>
                <w:rFonts w:ascii="メイリオ" w:eastAsia="メイリオ" w:hAnsi="メイリオ" w:hint="eastAsia"/>
              </w:rPr>
              <w:t>事前の機器の準備等に時間を要したため</w:t>
            </w:r>
          </w:p>
          <w:p w:rsidR="0074189C" w:rsidRPr="005B3C02" w:rsidRDefault="00D74C21" w:rsidP="00643E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</w:t>
            </w:r>
            <w:r w:rsidR="0074189C" w:rsidRPr="005B3C02">
              <w:rPr>
                <w:rFonts w:ascii="メイリオ" w:eastAsia="メイリオ" w:hAnsi="メイリオ" w:hint="eastAsia"/>
              </w:rPr>
              <w:t>実施方法等について事前に説明が不足していたため</w:t>
            </w:r>
          </w:p>
          <w:p w:rsidR="00817A52" w:rsidRPr="005B3C02" w:rsidRDefault="0074189C" w:rsidP="00643E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</w:t>
            </w:r>
            <w:r w:rsidR="00FD0BBB" w:rsidRPr="005B3C02">
              <w:rPr>
                <w:rFonts w:ascii="メイリオ" w:eastAsia="メイリオ" w:hAnsi="メイリオ" w:hint="eastAsia"/>
              </w:rPr>
              <w:t>音声や映像が途切れる等、機器のトラブルがあったため</w:t>
            </w:r>
          </w:p>
          <w:p w:rsidR="00817A52" w:rsidRPr="005B3C02" w:rsidRDefault="0074189C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エ</w:t>
            </w:r>
            <w:r w:rsidR="00817A52" w:rsidRPr="005B3C02">
              <w:rPr>
                <w:rFonts w:ascii="メイリオ" w:eastAsia="メイリオ" w:hAnsi="メイリオ" w:hint="eastAsia"/>
              </w:rPr>
              <w:t>．</w:t>
            </w:r>
            <w:r w:rsidR="000A1537" w:rsidRPr="005B3C02">
              <w:rPr>
                <w:rFonts w:ascii="メイリオ" w:eastAsia="メイリオ" w:hAnsi="メイリオ" w:hint="eastAsia"/>
              </w:rPr>
              <w:t>建築士</w:t>
            </w:r>
            <w:r w:rsidR="00FD0BBB" w:rsidRPr="005B3C02">
              <w:rPr>
                <w:rFonts w:ascii="メイリオ" w:eastAsia="メイリオ" w:hAnsi="メイリオ" w:hint="eastAsia"/>
              </w:rPr>
              <w:t>の</w:t>
            </w:r>
            <w:r w:rsidR="000A1537" w:rsidRPr="005B3C02">
              <w:rPr>
                <w:rFonts w:ascii="メイリオ" w:eastAsia="メイリオ" w:hAnsi="メイリオ" w:hint="eastAsia"/>
              </w:rPr>
              <w:t>機器等に対する知識が不足していたため</w:t>
            </w:r>
          </w:p>
          <w:p w:rsidR="00643E16" w:rsidRPr="005B3C02" w:rsidRDefault="0074189C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オ</w:t>
            </w:r>
            <w:r w:rsidR="00643E16" w:rsidRPr="005B3C02">
              <w:rPr>
                <w:rFonts w:ascii="メイリオ" w:eastAsia="メイリオ" w:hAnsi="メイリオ" w:hint="eastAsia"/>
              </w:rPr>
              <w:t>．</w:t>
            </w:r>
            <w:r w:rsidR="004A5B34" w:rsidRPr="005B3C02">
              <w:rPr>
                <w:rFonts w:ascii="メイリオ" w:eastAsia="メイリオ" w:hAnsi="メイリオ" w:hint="eastAsia"/>
              </w:rPr>
              <w:t>個人情報の取り扱いについて不安を感じたため</w:t>
            </w:r>
          </w:p>
          <w:p w:rsidR="00D642FA" w:rsidRPr="005B3C02" w:rsidRDefault="0074189C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カ</w:t>
            </w:r>
            <w:r w:rsidR="00B15765" w:rsidRPr="005B3C02">
              <w:rPr>
                <w:rFonts w:ascii="メイリオ" w:eastAsia="メイリオ" w:hAnsi="メイリオ" w:hint="eastAsia"/>
              </w:rPr>
              <w:t>．その他 （以下に具体的にご記入ください）</w:t>
            </w:r>
            <w:r w:rsidR="00B15765" w:rsidRPr="005B3C02">
              <w:rPr>
                <w:rFonts w:ascii="メイリオ" w:eastAsia="メイリオ" w:hAnsi="メイリオ"/>
              </w:rPr>
              <w:t xml:space="preserve"> </w:t>
            </w:r>
          </w:p>
          <w:tbl>
            <w:tblPr>
              <w:tblStyle w:val="af3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852"/>
            </w:tblGrid>
            <w:tr w:rsidR="00D642FA" w:rsidRPr="005B3C02">
              <w:trPr>
                <w:trHeight w:val="662"/>
              </w:trPr>
              <w:tc>
                <w:tcPr>
                  <w:tcW w:w="7852" w:type="dxa"/>
                </w:tcPr>
                <w:p w:rsidR="00D642FA" w:rsidRPr="005B3C02" w:rsidRDefault="00D642FA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:rsidR="00D642FA" w:rsidRPr="005B3C02" w:rsidRDefault="00D642FA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D642FA" w:rsidRPr="005B3C02" w:rsidRDefault="00D642FA" w:rsidP="00E23196">
      <w:pPr>
        <w:snapToGrid w:val="0"/>
        <w:ind w:rightChars="253" w:right="531"/>
        <w:rPr>
          <w:rFonts w:ascii="メイリオ" w:eastAsia="メイリオ" w:hAnsi="メイリオ"/>
        </w:rPr>
      </w:pPr>
    </w:p>
    <w:p w:rsidR="00D642FA" w:rsidRPr="005B3C02" w:rsidRDefault="00406240" w:rsidP="00443149">
      <w:pPr>
        <w:snapToGrid w:val="0"/>
        <w:ind w:left="708" w:rightChars="253" w:right="531" w:hangingChars="337" w:hanging="708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8</w:t>
      </w:r>
      <w:r w:rsidR="00B15765" w:rsidRPr="005B3C02">
        <w:rPr>
          <w:rFonts w:ascii="メイリオ" w:eastAsia="メイリオ" w:hAnsi="メイリオ" w:hint="eastAsia"/>
        </w:rPr>
        <w:t>．  次回においてもIT重説を利用したいと思いますか。該当するもの1つに○印を付けてください。</w:t>
      </w:r>
    </w:p>
    <w:tbl>
      <w:tblPr>
        <w:tblW w:w="836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3"/>
      </w:tblGrid>
      <w:tr w:rsidR="00D642FA" w:rsidRPr="005B3C02">
        <w:trPr>
          <w:cantSplit/>
          <w:trHeight w:val="514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利用したい</w:t>
            </w:r>
          </w:p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どちらでもよい</w:t>
            </w:r>
          </w:p>
          <w:p w:rsidR="00D642FA" w:rsidRPr="005B3C02" w:rsidRDefault="00B1576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利用したくない</w:t>
            </w:r>
          </w:p>
        </w:tc>
      </w:tr>
    </w:tbl>
    <w:p w:rsidR="00D642FA" w:rsidRPr="005B3C02" w:rsidRDefault="00D642FA">
      <w:pPr>
        <w:snapToGrid w:val="0"/>
        <w:rPr>
          <w:rFonts w:ascii="メイリオ" w:eastAsia="メイリオ" w:hAnsi="メイリオ"/>
        </w:rPr>
      </w:pPr>
    </w:p>
    <w:p w:rsidR="00450B41" w:rsidRPr="005B3C02" w:rsidRDefault="00406240" w:rsidP="00443149">
      <w:pPr>
        <w:snapToGrid w:val="0"/>
        <w:ind w:left="708" w:rightChars="253" w:right="531" w:hangingChars="337" w:hanging="708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9</w:t>
      </w:r>
      <w:r w:rsidR="00450B41" w:rsidRPr="005B3C02">
        <w:rPr>
          <w:rFonts w:ascii="メイリオ" w:eastAsia="メイリオ" w:hAnsi="メイリオ" w:hint="eastAsia"/>
        </w:rPr>
        <w:t>．  IT</w:t>
      </w:r>
      <w:r w:rsidR="0018355E" w:rsidRPr="005B3C02">
        <w:rPr>
          <w:rFonts w:ascii="メイリオ" w:eastAsia="メイリオ" w:hAnsi="メイリオ" w:hint="eastAsia"/>
        </w:rPr>
        <w:t>重説の解禁についてどのように</w:t>
      </w:r>
      <w:r w:rsidR="00450B41" w:rsidRPr="005B3C02">
        <w:rPr>
          <w:rFonts w:ascii="メイリオ" w:eastAsia="メイリオ" w:hAnsi="メイリオ" w:hint="eastAsia"/>
        </w:rPr>
        <w:t>思いますか。該当するもの1つに○印を付けてください。</w:t>
      </w:r>
    </w:p>
    <w:tbl>
      <w:tblPr>
        <w:tblW w:w="836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3"/>
      </w:tblGrid>
      <w:tr w:rsidR="00450B41" w:rsidRPr="005B3C02" w:rsidTr="00143952">
        <w:trPr>
          <w:cantSplit/>
          <w:trHeight w:val="514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450B41" w:rsidRPr="005B3C02" w:rsidRDefault="0018355E" w:rsidP="0014395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解禁しても問題ない</w:t>
            </w:r>
          </w:p>
          <w:p w:rsidR="00450B41" w:rsidRPr="005B3C02" w:rsidRDefault="0018355E" w:rsidP="0014395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</w:t>
            </w:r>
            <w:r w:rsidR="0074039C" w:rsidRPr="005B3C02">
              <w:rPr>
                <w:rFonts w:ascii="メイリオ" w:eastAsia="メイリオ" w:hAnsi="メイリオ" w:hint="eastAsia"/>
              </w:rPr>
              <w:t>新型</w:t>
            </w:r>
            <w:r w:rsidRPr="005B3C02">
              <w:rPr>
                <w:rFonts w:ascii="メイリオ" w:eastAsia="メイリオ" w:hAnsi="メイリオ" w:hint="eastAsia"/>
              </w:rPr>
              <w:t>コロナ</w:t>
            </w:r>
            <w:r w:rsidR="009F2D1F" w:rsidRPr="005B3C02">
              <w:rPr>
                <w:rFonts w:ascii="メイリオ" w:eastAsia="メイリオ" w:hAnsi="メイリオ" w:hint="eastAsia"/>
              </w:rPr>
              <w:t>ウイルス感染症</w:t>
            </w:r>
            <w:r w:rsidR="00893202" w:rsidRPr="005B3C02">
              <w:rPr>
                <w:rFonts w:ascii="メイリオ" w:eastAsia="メイリオ" w:hAnsi="メイリオ" w:hint="eastAsia"/>
              </w:rPr>
              <w:t>の対応等に限定して解禁すべき</w:t>
            </w:r>
          </w:p>
          <w:p w:rsidR="0018355E" w:rsidRPr="005B3C02" w:rsidRDefault="0018355E" w:rsidP="0014395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解禁すべきでない</w:t>
            </w:r>
          </w:p>
          <w:p w:rsidR="004245DE" w:rsidRPr="005B3C02" w:rsidRDefault="004245DE" w:rsidP="00143952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エ．わからない</w:t>
            </w:r>
          </w:p>
        </w:tc>
      </w:tr>
    </w:tbl>
    <w:p w:rsidR="00450B41" w:rsidRPr="005B3C02" w:rsidRDefault="00450B41" w:rsidP="00450B41">
      <w:pPr>
        <w:snapToGrid w:val="0"/>
        <w:ind w:rightChars="253" w:right="531"/>
        <w:rPr>
          <w:rFonts w:ascii="メイリオ" w:eastAsia="メイリオ" w:hAnsi="メイリオ"/>
        </w:rPr>
      </w:pPr>
    </w:p>
    <w:p w:rsidR="0018355E" w:rsidRPr="005B3C02" w:rsidRDefault="00406240" w:rsidP="0018355E">
      <w:pPr>
        <w:snapToGrid w:val="0"/>
        <w:ind w:left="708" w:rightChars="253" w:right="531" w:hangingChars="337" w:hanging="708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10</w:t>
      </w:r>
      <w:r w:rsidR="0018355E" w:rsidRPr="005B3C02">
        <w:rPr>
          <w:rFonts w:ascii="メイリオ" w:eastAsia="メイリオ" w:hAnsi="メイリオ" w:hint="eastAsia"/>
        </w:rPr>
        <w:t xml:space="preserve">．  </w:t>
      </w:r>
      <w:r w:rsidRPr="005B3C02">
        <w:rPr>
          <w:rFonts w:ascii="メイリオ" w:eastAsia="メイリオ" w:hAnsi="メイリオ" w:hint="eastAsia"/>
          <w:u w:val="single"/>
        </w:rPr>
        <w:t>9</w:t>
      </w:r>
      <w:r w:rsidR="0018355E" w:rsidRPr="005B3C02">
        <w:rPr>
          <w:rFonts w:ascii="メイリオ" w:eastAsia="メイリオ" w:hAnsi="メイリオ"/>
          <w:u w:val="single"/>
        </w:rPr>
        <w:t>.</w:t>
      </w:r>
      <w:r w:rsidR="00E23196" w:rsidRPr="005B3C02">
        <w:rPr>
          <w:rFonts w:ascii="メイリオ" w:eastAsia="メイリオ" w:hAnsi="メイリオ" w:hint="eastAsia"/>
          <w:u w:val="single"/>
        </w:rPr>
        <w:t>で「イ」、「ウ</w:t>
      </w:r>
      <w:r w:rsidR="0018355E" w:rsidRPr="005B3C02">
        <w:rPr>
          <w:rFonts w:ascii="メイリオ" w:eastAsia="メイリオ" w:hAnsi="メイリオ" w:hint="eastAsia"/>
          <w:u w:val="single"/>
        </w:rPr>
        <w:t>」を選択した方にお伺いします。</w:t>
      </w:r>
      <w:r w:rsidR="00E23196" w:rsidRPr="005B3C02">
        <w:rPr>
          <w:rFonts w:ascii="メイリオ" w:eastAsia="メイリオ" w:hAnsi="メイリオ" w:hint="eastAsia"/>
        </w:rPr>
        <w:t>解禁すべきでないと感じたのはどのような理由でしょうか</w:t>
      </w:r>
      <w:r w:rsidR="0018355E" w:rsidRPr="005B3C02">
        <w:rPr>
          <w:rFonts w:ascii="メイリオ" w:eastAsia="メイリオ" w:hAnsi="メイリオ" w:hint="eastAsia"/>
        </w:rPr>
        <w:t>。該当するもの</w:t>
      </w:r>
      <w:r w:rsidR="005B3C02">
        <w:rPr>
          <w:rFonts w:ascii="メイリオ" w:eastAsia="メイリオ" w:hAnsi="メイリオ" w:hint="eastAsia"/>
        </w:rPr>
        <w:t>すべて</w:t>
      </w:r>
      <w:r w:rsidR="0018355E" w:rsidRPr="005B3C02">
        <w:rPr>
          <w:rFonts w:ascii="メイリオ" w:eastAsia="メイリオ" w:hAnsi="メイリオ" w:hint="eastAsia"/>
        </w:rPr>
        <w:t>に○印を付けてください。</w:t>
      </w:r>
      <w:r w:rsidR="005B3C02" w:rsidRPr="005B3C02">
        <w:rPr>
          <w:rFonts w:ascii="メイリオ" w:eastAsia="メイリオ" w:hAnsi="メイリオ" w:hint="eastAsia"/>
        </w:rPr>
        <w:t>（いくつでも可）</w:t>
      </w:r>
    </w:p>
    <w:tbl>
      <w:tblPr>
        <w:tblW w:w="836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3"/>
      </w:tblGrid>
      <w:tr w:rsidR="0018355E" w:rsidRPr="005B3C02" w:rsidTr="00C10E8D">
        <w:trPr>
          <w:cantSplit/>
          <w:trHeight w:val="514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23196" w:rsidRPr="005B3C02" w:rsidRDefault="0018355E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ア．</w:t>
            </w:r>
            <w:r w:rsidR="0003722B" w:rsidRPr="005B3C02">
              <w:rPr>
                <w:rFonts w:ascii="メイリオ" w:eastAsia="メイリオ" w:hAnsi="メイリオ" w:hint="eastAsia"/>
              </w:rPr>
              <w:t>新しい手法であり、様々な案件で検証すべきと思うため</w:t>
            </w:r>
          </w:p>
          <w:p w:rsidR="0018355E" w:rsidRPr="005B3C02" w:rsidRDefault="0018355E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イ．</w:t>
            </w:r>
            <w:r w:rsidR="00C41C76" w:rsidRPr="005B3C02">
              <w:rPr>
                <w:rFonts w:ascii="メイリオ" w:eastAsia="メイリオ" w:hAnsi="メイリオ" w:hint="eastAsia"/>
              </w:rPr>
              <w:t>建築士</w:t>
            </w:r>
            <w:r w:rsidR="0003722B" w:rsidRPr="005B3C02">
              <w:rPr>
                <w:rFonts w:ascii="メイリオ" w:eastAsia="メイリオ" w:hAnsi="メイリオ" w:hint="eastAsia"/>
              </w:rPr>
              <w:t>の熟度</w:t>
            </w:r>
            <w:r w:rsidR="00392A78" w:rsidRPr="005B3C02">
              <w:rPr>
                <w:rFonts w:ascii="メイリオ" w:eastAsia="メイリオ" w:hAnsi="メイリオ" w:hint="eastAsia"/>
              </w:rPr>
              <w:t>や</w:t>
            </w:r>
            <w:r w:rsidR="0074189C" w:rsidRPr="005B3C02">
              <w:rPr>
                <w:rFonts w:ascii="メイリオ" w:eastAsia="メイリオ" w:hAnsi="メイリオ" w:hint="eastAsia"/>
              </w:rPr>
              <w:t>、</w:t>
            </w:r>
            <w:r w:rsidR="00392A78" w:rsidRPr="005B3C02">
              <w:rPr>
                <w:rFonts w:ascii="メイリオ" w:eastAsia="メイリオ" w:hAnsi="メイリオ" w:hint="eastAsia"/>
              </w:rPr>
              <w:t>適切なマニュアル</w:t>
            </w:r>
            <w:r w:rsidR="0003722B" w:rsidRPr="005B3C02">
              <w:rPr>
                <w:rFonts w:ascii="メイリオ" w:eastAsia="メイリオ" w:hAnsi="メイリオ" w:hint="eastAsia"/>
              </w:rPr>
              <w:t>が必要であると感じるため</w:t>
            </w:r>
          </w:p>
          <w:p w:rsidR="007D0843" w:rsidRPr="005B3C02" w:rsidRDefault="0018355E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ウ．</w:t>
            </w:r>
            <w:r w:rsidR="0057061A" w:rsidRPr="005B3C02">
              <w:rPr>
                <w:rFonts w:ascii="メイリオ" w:eastAsia="メイリオ" w:hAnsi="メイリオ" w:hint="eastAsia"/>
              </w:rPr>
              <w:t>重要な手続きであり、対面と同等の内容が実施されているか不安であるため</w:t>
            </w:r>
          </w:p>
          <w:p w:rsidR="0018355E" w:rsidRPr="005B3C02" w:rsidRDefault="00E23196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5B3C02">
              <w:rPr>
                <w:rFonts w:ascii="メイリオ" w:eastAsia="メイリオ" w:hAnsi="メイリオ" w:hint="eastAsia"/>
              </w:rPr>
              <w:t>エ</w:t>
            </w:r>
            <w:r w:rsidR="0018355E" w:rsidRPr="005B3C02">
              <w:rPr>
                <w:rFonts w:ascii="メイリオ" w:eastAsia="メイリオ" w:hAnsi="メイリオ" w:hint="eastAsia"/>
              </w:rPr>
              <w:t>．その他（以下に具体的にご記入ください）</w:t>
            </w:r>
          </w:p>
          <w:tbl>
            <w:tblPr>
              <w:tblStyle w:val="af3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18355E" w:rsidRPr="005B3C02" w:rsidTr="00C10E8D">
              <w:trPr>
                <w:trHeight w:val="662"/>
              </w:trPr>
              <w:tc>
                <w:tcPr>
                  <w:tcW w:w="7797" w:type="dxa"/>
                </w:tcPr>
                <w:p w:rsidR="0018355E" w:rsidRPr="005B3C02" w:rsidRDefault="0018355E" w:rsidP="00C10E8D">
                  <w:pPr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:rsidR="0018355E" w:rsidRPr="005B3C02" w:rsidRDefault="0018355E" w:rsidP="00C10E8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BB6705" w:rsidRPr="005B3C02" w:rsidRDefault="00BB6705">
      <w:pPr>
        <w:snapToGrid w:val="0"/>
        <w:ind w:left="489" w:rightChars="253" w:right="531" w:hangingChars="233" w:hanging="489"/>
        <w:rPr>
          <w:rFonts w:ascii="メイリオ" w:eastAsia="メイリオ" w:hAnsi="メイリオ"/>
        </w:rPr>
      </w:pPr>
    </w:p>
    <w:p w:rsidR="00BB6705" w:rsidRPr="005B3C02" w:rsidRDefault="00BB6705">
      <w:pPr>
        <w:widowControl/>
        <w:jc w:val="left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/>
        </w:rPr>
        <w:br w:type="page"/>
      </w:r>
    </w:p>
    <w:p w:rsidR="003854C7" w:rsidRPr="00763152" w:rsidRDefault="003854C7" w:rsidP="003854C7">
      <w:pPr>
        <w:snapToGrid w:val="0"/>
        <w:ind w:left="708" w:rightChars="253" w:right="531" w:hangingChars="337" w:hanging="708"/>
        <w:rPr>
          <w:rFonts w:ascii="メイリオ" w:eastAsia="メイリオ" w:hAnsi="メイリオ"/>
        </w:rPr>
      </w:pPr>
      <w:r w:rsidRPr="00763152">
        <w:rPr>
          <w:rFonts w:ascii="メイリオ" w:eastAsia="メイリオ" w:hAnsi="メイリオ"/>
        </w:rPr>
        <w:t>11</w:t>
      </w:r>
      <w:r w:rsidRPr="00763152">
        <w:rPr>
          <w:rFonts w:ascii="メイリオ" w:eastAsia="メイリオ" w:hAnsi="メイリオ" w:hint="eastAsia"/>
        </w:rPr>
        <w:t xml:space="preserve">．  </w:t>
      </w:r>
      <w:r w:rsidR="00821624" w:rsidRPr="00763152">
        <w:rPr>
          <w:rFonts w:ascii="メイリオ" w:eastAsia="メイリオ" w:hAnsi="メイリオ" w:hint="eastAsia"/>
        </w:rPr>
        <w:t>本社会実験では</w:t>
      </w:r>
      <w:r w:rsidR="00A578CE" w:rsidRPr="00763152">
        <w:rPr>
          <w:rFonts w:ascii="メイリオ" w:eastAsia="メイリオ" w:hAnsi="メイリオ" w:hint="eastAsia"/>
        </w:rPr>
        <w:t>、</w:t>
      </w:r>
      <w:r w:rsidR="00705D16" w:rsidRPr="00763152">
        <w:rPr>
          <w:rFonts w:ascii="メイリオ" w:eastAsia="メイリオ" w:hAnsi="メイリオ" w:hint="eastAsia"/>
        </w:rPr>
        <w:t>重要事項説明書</w:t>
      </w:r>
      <w:r w:rsidR="00821624" w:rsidRPr="00763152">
        <w:rPr>
          <w:rFonts w:ascii="メイリオ" w:eastAsia="メイリオ" w:hAnsi="メイリオ" w:hint="eastAsia"/>
        </w:rPr>
        <w:t>について、</w:t>
      </w:r>
      <w:r w:rsidR="00A578CE" w:rsidRPr="00763152">
        <w:rPr>
          <w:rFonts w:ascii="メイリオ" w:eastAsia="メイリオ" w:hAnsi="メイリオ" w:hint="eastAsia"/>
        </w:rPr>
        <w:t>書面を</w:t>
      </w:r>
      <w:r w:rsidR="00B711C5" w:rsidRPr="00BA7344">
        <w:rPr>
          <w:rFonts w:ascii="メイリオ" w:eastAsia="メイリオ" w:hAnsi="メイリオ" w:hint="eastAsia"/>
        </w:rPr>
        <w:t>「</w:t>
      </w:r>
      <w:r w:rsidR="00B45A40" w:rsidRPr="00BA7344">
        <w:rPr>
          <w:rFonts w:ascii="メイリオ" w:eastAsia="メイリオ" w:hAnsi="メイリオ" w:hint="eastAsia"/>
        </w:rPr>
        <w:t>事前に郵送</w:t>
      </w:r>
      <w:r w:rsidR="00B711C5" w:rsidRPr="00BA7344">
        <w:rPr>
          <w:rFonts w:ascii="メイリオ" w:eastAsia="メイリオ" w:hAnsi="メイリオ" w:hint="eastAsia"/>
        </w:rPr>
        <w:t>等</w:t>
      </w:r>
      <w:r w:rsidR="00B45A40" w:rsidRPr="00BA7344">
        <w:rPr>
          <w:rFonts w:ascii="メイリオ" w:eastAsia="メイリオ" w:hAnsi="メイリオ" w:hint="eastAsia"/>
        </w:rPr>
        <w:t>で</w:t>
      </w:r>
      <w:r w:rsidR="00821624" w:rsidRPr="00BA7344">
        <w:rPr>
          <w:rFonts w:ascii="メイリオ" w:eastAsia="メイリオ" w:hAnsi="メイリオ" w:hint="eastAsia"/>
        </w:rPr>
        <w:t>送付</w:t>
      </w:r>
      <w:r w:rsidR="00B711C5" w:rsidRPr="00BA7344">
        <w:rPr>
          <w:rFonts w:ascii="メイリオ" w:eastAsia="メイリオ" w:hAnsi="メイリオ" w:hint="eastAsia"/>
        </w:rPr>
        <w:t>」</w:t>
      </w:r>
      <w:r w:rsidR="00821624" w:rsidRPr="00763152">
        <w:rPr>
          <w:rFonts w:ascii="メイリオ" w:eastAsia="メイリオ" w:hAnsi="メイリオ" w:hint="eastAsia"/>
        </w:rPr>
        <w:t>することとしています</w:t>
      </w:r>
      <w:r w:rsidR="00A578CE" w:rsidRPr="00763152">
        <w:rPr>
          <w:rFonts w:ascii="メイリオ" w:eastAsia="メイリオ" w:hAnsi="メイリオ" w:hint="eastAsia"/>
        </w:rPr>
        <w:t>。今後、重要事項説明書</w:t>
      </w:r>
      <w:r w:rsidR="00821624" w:rsidRPr="00763152">
        <w:rPr>
          <w:rFonts w:ascii="メイリオ" w:eastAsia="メイリオ" w:hAnsi="メイリオ" w:hint="eastAsia"/>
        </w:rPr>
        <w:t>につい</w:t>
      </w:r>
      <w:bookmarkStart w:id="0" w:name="_GoBack"/>
      <w:bookmarkEnd w:id="0"/>
      <w:r w:rsidR="00821624" w:rsidRPr="00763152">
        <w:rPr>
          <w:rFonts w:ascii="メイリオ" w:eastAsia="メイリオ" w:hAnsi="メイリオ" w:hint="eastAsia"/>
        </w:rPr>
        <w:t>て、</w:t>
      </w:r>
      <w:r w:rsidR="00B45A40" w:rsidRPr="00763152">
        <w:rPr>
          <w:rFonts w:ascii="メイリオ" w:eastAsia="メイリオ" w:hAnsi="メイリオ" w:hint="eastAsia"/>
        </w:rPr>
        <w:t>建築主の希望</w:t>
      </w:r>
      <w:r w:rsidR="00821624" w:rsidRPr="00763152">
        <w:rPr>
          <w:rFonts w:ascii="メイリオ" w:eastAsia="メイリオ" w:hAnsi="メイリオ" w:hint="eastAsia"/>
        </w:rPr>
        <w:t>・ニーズ</w:t>
      </w:r>
      <w:r w:rsidR="00B45A40" w:rsidRPr="00763152">
        <w:rPr>
          <w:rFonts w:ascii="メイリオ" w:eastAsia="メイリオ" w:hAnsi="メイリオ" w:hint="eastAsia"/>
        </w:rPr>
        <w:t>に応じて、</w:t>
      </w:r>
      <w:r w:rsidR="00821624" w:rsidRPr="00763152">
        <w:rPr>
          <w:rFonts w:ascii="メイリオ" w:eastAsia="メイリオ" w:hAnsi="メイリオ" w:hint="eastAsia"/>
        </w:rPr>
        <w:t>例えば、郵送以外にメールにより送付する等、様々な選択肢を選ぶことが出来る</w:t>
      </w:r>
      <w:r w:rsidR="00F56E9A" w:rsidRPr="00763152">
        <w:rPr>
          <w:rFonts w:ascii="メイリオ" w:eastAsia="メイリオ" w:hAnsi="メイリオ" w:hint="eastAsia"/>
        </w:rPr>
        <w:t>ようにした</w:t>
      </w:r>
      <w:r w:rsidR="00A578CE" w:rsidRPr="00763152">
        <w:rPr>
          <w:rFonts w:ascii="メイリオ" w:eastAsia="メイリオ" w:hAnsi="メイリオ" w:hint="eastAsia"/>
        </w:rPr>
        <w:t>方がよいと思いますか。</w:t>
      </w:r>
      <w:r w:rsidRPr="00763152">
        <w:rPr>
          <w:rFonts w:ascii="メイリオ" w:eastAsia="メイリオ" w:hAnsi="メイリオ" w:hint="eastAsia"/>
        </w:rPr>
        <w:t>該当するもの1つに○印を付けてください。</w:t>
      </w:r>
    </w:p>
    <w:tbl>
      <w:tblPr>
        <w:tblW w:w="836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63"/>
      </w:tblGrid>
      <w:tr w:rsidR="00763152" w:rsidRPr="00763152" w:rsidTr="00113E46">
        <w:trPr>
          <w:cantSplit/>
          <w:trHeight w:val="514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3854C7" w:rsidRPr="00763152" w:rsidRDefault="003854C7" w:rsidP="00085B0B">
            <w:pPr>
              <w:snapToGrid w:val="0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 w:rsidRPr="00763152">
              <w:rPr>
                <w:rFonts w:ascii="メイリオ" w:eastAsia="メイリオ" w:hAnsi="メイリオ" w:hint="eastAsia"/>
              </w:rPr>
              <w:t>ア．</w:t>
            </w:r>
            <w:r w:rsidR="00085B0B" w:rsidRPr="00BA7344">
              <w:rPr>
                <w:rFonts w:ascii="メイリオ" w:eastAsia="メイリオ" w:hAnsi="メイリオ" w:hint="eastAsia"/>
              </w:rPr>
              <w:t>郵送</w:t>
            </w:r>
            <w:r w:rsidR="00B711C5" w:rsidRPr="00BA7344">
              <w:rPr>
                <w:rFonts w:ascii="メイリオ" w:eastAsia="メイリオ" w:hAnsi="メイリオ" w:hint="eastAsia"/>
              </w:rPr>
              <w:t>等</w:t>
            </w:r>
            <w:r w:rsidR="00085B0B" w:rsidRPr="00763152">
              <w:rPr>
                <w:rFonts w:ascii="メイリオ" w:eastAsia="メイリオ" w:hAnsi="メイリオ" w:hint="eastAsia"/>
              </w:rPr>
              <w:t>で送付することに限定せず、</w:t>
            </w:r>
            <w:r w:rsidR="00B45A40" w:rsidRPr="00763152">
              <w:rPr>
                <w:rFonts w:ascii="メイリオ" w:eastAsia="メイリオ" w:hAnsi="メイリオ" w:hint="eastAsia"/>
              </w:rPr>
              <w:t>建築主の希望</w:t>
            </w:r>
            <w:r w:rsidR="00821624" w:rsidRPr="00763152">
              <w:rPr>
                <w:rFonts w:ascii="メイリオ" w:eastAsia="メイリオ" w:hAnsi="メイリオ" w:hint="eastAsia"/>
              </w:rPr>
              <w:t>・ニーズ</w:t>
            </w:r>
            <w:r w:rsidR="00B45A40" w:rsidRPr="00763152">
              <w:rPr>
                <w:rFonts w:ascii="メイリオ" w:eastAsia="メイリオ" w:hAnsi="メイリオ" w:hint="eastAsia"/>
              </w:rPr>
              <w:t>に応じて、</w:t>
            </w:r>
            <w:r w:rsidR="00821624" w:rsidRPr="00763152">
              <w:rPr>
                <w:rFonts w:ascii="メイリオ" w:eastAsia="メイリオ" w:hAnsi="メイリオ" w:hint="eastAsia"/>
              </w:rPr>
              <w:t>郵送やメールなど、様々な選択肢を選ぶことが出来る</w:t>
            </w:r>
            <w:r w:rsidR="00B45A40" w:rsidRPr="00763152">
              <w:rPr>
                <w:rFonts w:ascii="メイリオ" w:eastAsia="メイリオ" w:hAnsi="メイリオ" w:hint="eastAsia"/>
              </w:rPr>
              <w:t>ようにした方がよい</w:t>
            </w:r>
          </w:p>
          <w:p w:rsidR="003854C7" w:rsidRPr="00763152" w:rsidRDefault="001D1AEE" w:rsidP="00113E4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763152">
              <w:rPr>
                <w:rFonts w:ascii="メイリオ" w:eastAsia="メイリオ" w:hAnsi="メイリオ" w:hint="eastAsia"/>
              </w:rPr>
              <w:t>イ．</w:t>
            </w:r>
            <w:r w:rsidR="00A578CE" w:rsidRPr="00763152">
              <w:rPr>
                <w:rFonts w:ascii="メイリオ" w:eastAsia="メイリオ" w:hAnsi="メイリオ" w:hint="eastAsia"/>
              </w:rPr>
              <w:t>どちらでもよい</w:t>
            </w:r>
          </w:p>
          <w:p w:rsidR="003854C7" w:rsidRPr="00763152" w:rsidRDefault="001D1AEE" w:rsidP="001D1AEE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763152">
              <w:rPr>
                <w:rFonts w:ascii="メイリオ" w:eastAsia="メイリオ" w:hAnsi="メイリオ" w:hint="eastAsia"/>
              </w:rPr>
              <w:t>ウ．</w:t>
            </w:r>
            <w:r w:rsidR="00AD614C" w:rsidRPr="00BA7344">
              <w:rPr>
                <w:rFonts w:ascii="メイリオ" w:eastAsia="メイリオ" w:hAnsi="メイリオ" w:hint="eastAsia"/>
              </w:rPr>
              <w:t>メールではなく、</w:t>
            </w:r>
            <w:r w:rsidR="00821624" w:rsidRPr="00BA7344">
              <w:rPr>
                <w:rFonts w:ascii="メイリオ" w:eastAsia="メイリオ" w:hAnsi="メイリオ" w:hint="eastAsia"/>
              </w:rPr>
              <w:t>郵送</w:t>
            </w:r>
            <w:r w:rsidR="00AD614C" w:rsidRPr="00BA7344">
              <w:rPr>
                <w:rFonts w:ascii="メイリオ" w:eastAsia="メイリオ" w:hAnsi="メイリオ" w:hint="eastAsia"/>
              </w:rPr>
              <w:t>等</w:t>
            </w:r>
            <w:r w:rsidR="00821624" w:rsidRPr="00763152">
              <w:rPr>
                <w:rFonts w:ascii="メイリオ" w:eastAsia="メイリオ" w:hAnsi="メイリオ" w:hint="eastAsia"/>
              </w:rPr>
              <w:t>に限定した</w:t>
            </w:r>
            <w:r w:rsidR="00B45A40" w:rsidRPr="00763152">
              <w:rPr>
                <w:rFonts w:ascii="メイリオ" w:eastAsia="メイリオ" w:hAnsi="メイリオ" w:hint="eastAsia"/>
              </w:rPr>
              <w:t>方がよい</w:t>
            </w:r>
          </w:p>
          <w:p w:rsidR="00883E36" w:rsidRPr="00763152" w:rsidRDefault="00883E36" w:rsidP="001D1AEE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763152">
              <w:rPr>
                <w:rFonts w:ascii="メイリオ" w:eastAsia="メイリオ" w:hAnsi="メイリオ" w:hint="eastAsia"/>
              </w:rPr>
              <w:t>エ．メールのみに限定した方がよい</w:t>
            </w:r>
          </w:p>
        </w:tc>
      </w:tr>
    </w:tbl>
    <w:p w:rsidR="003854C7" w:rsidRPr="00F56E9A" w:rsidRDefault="003854C7">
      <w:pPr>
        <w:snapToGrid w:val="0"/>
        <w:ind w:left="489" w:rightChars="253" w:right="531" w:hangingChars="233" w:hanging="489"/>
        <w:rPr>
          <w:rFonts w:ascii="メイリオ" w:eastAsia="メイリオ" w:hAnsi="メイリオ"/>
          <w:color w:val="FF0000"/>
        </w:rPr>
      </w:pPr>
    </w:p>
    <w:p w:rsidR="00D642FA" w:rsidRPr="005B3C02" w:rsidRDefault="00406240">
      <w:pPr>
        <w:snapToGrid w:val="0"/>
        <w:ind w:left="489" w:rightChars="253" w:right="531" w:hangingChars="233" w:hanging="489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1</w:t>
      </w:r>
      <w:r w:rsidR="00B45A40">
        <w:rPr>
          <w:rFonts w:ascii="メイリオ" w:eastAsia="メイリオ" w:hAnsi="メイリオ"/>
        </w:rPr>
        <w:t>2</w:t>
      </w:r>
      <w:r w:rsidR="00B15765" w:rsidRPr="005B3C02">
        <w:rPr>
          <w:rFonts w:ascii="メイリオ" w:eastAsia="メイリオ" w:hAnsi="メイリオ" w:hint="eastAsia"/>
        </w:rPr>
        <w:t>． その他ご意見・ご感想等ありましたら、自由にご記入ください。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D642FA" w:rsidRPr="005B3C02">
        <w:trPr>
          <w:trHeight w:val="3849"/>
        </w:trPr>
        <w:tc>
          <w:tcPr>
            <w:tcW w:w="8788" w:type="dxa"/>
          </w:tcPr>
          <w:p w:rsidR="00D642FA" w:rsidRPr="005B3C02" w:rsidRDefault="00D642FA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D642FA" w:rsidRPr="005B3C02" w:rsidRDefault="00D642FA">
      <w:pPr>
        <w:snapToGrid w:val="0"/>
        <w:jc w:val="right"/>
        <w:rPr>
          <w:rFonts w:ascii="メイリオ" w:eastAsia="メイリオ" w:hAnsi="メイリオ"/>
          <w:sz w:val="10"/>
        </w:rPr>
      </w:pPr>
    </w:p>
    <w:p w:rsidR="00D642FA" w:rsidRPr="005B3C02" w:rsidRDefault="00B15765">
      <w:pPr>
        <w:snapToGrid w:val="0"/>
        <w:jc w:val="right"/>
        <w:rPr>
          <w:rFonts w:ascii="メイリオ" w:eastAsia="メイリオ" w:hAnsi="メイリオ"/>
        </w:rPr>
      </w:pPr>
      <w:r w:rsidRPr="005B3C02">
        <w:rPr>
          <w:rFonts w:ascii="メイリオ" w:eastAsia="メイリオ" w:hAnsi="メイリオ" w:hint="eastAsia"/>
        </w:rPr>
        <w:t>ご回答いただき、ありがとうございました。</w:t>
      </w:r>
    </w:p>
    <w:p w:rsidR="00A65607" w:rsidRDefault="00A65607" w:rsidP="00DB7BCC">
      <w:pPr>
        <w:snapToGrid w:val="0"/>
        <w:rPr>
          <w:rFonts w:ascii="メイリオ" w:eastAsia="メイリオ" w:hAnsi="メイリオ"/>
        </w:rPr>
      </w:pPr>
    </w:p>
    <w:sectPr w:rsidR="00A65607" w:rsidSect="00DB7BCC">
      <w:footerReference w:type="default" r:id="rId7"/>
      <w:headerReference w:type="first" r:id="rId8"/>
      <w:footerReference w:type="first" r:id="rId9"/>
      <w:pgSz w:w="11906" w:h="16838"/>
      <w:pgMar w:top="1440" w:right="1080" w:bottom="1440" w:left="1080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B9" w:rsidRDefault="00C168B9">
      <w:r>
        <w:separator/>
      </w:r>
    </w:p>
  </w:endnote>
  <w:endnote w:type="continuationSeparator" w:id="0">
    <w:p w:rsidR="00C168B9" w:rsidRDefault="00C1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957519"/>
      <w:docPartObj>
        <w:docPartGallery w:val="Page Numbers (Bottom of Page)"/>
        <w:docPartUnique/>
      </w:docPartObj>
    </w:sdtPr>
    <w:sdtEndPr/>
    <w:sdtContent>
      <w:p w:rsidR="00D642FA" w:rsidRDefault="00B15765">
        <w:pPr>
          <w:pStyle w:val="ac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BA7344">
          <w:rPr>
            <w:noProof/>
          </w:rPr>
          <w:t>4</w:t>
        </w:r>
        <w:r>
          <w:rPr>
            <w:rFonts w:hint="eastAsia"/>
          </w:rPr>
          <w:fldChar w:fldCharType="end"/>
        </w:r>
      </w:p>
    </w:sdtContent>
  </w:sdt>
  <w:p w:rsidR="00D642FA" w:rsidRDefault="00D642F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559"/>
      <w:docPartObj>
        <w:docPartGallery w:val="Page Numbers (Bottom of Page)"/>
        <w:docPartUnique/>
      </w:docPartObj>
    </w:sdtPr>
    <w:sdtEndPr/>
    <w:sdtContent>
      <w:p w:rsidR="004C4C4F" w:rsidRDefault="004C4C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44" w:rsidRPr="00BA7344">
          <w:rPr>
            <w:noProof/>
            <w:lang w:val="ja-JP"/>
          </w:rPr>
          <w:t>1</w:t>
        </w:r>
        <w:r>
          <w:fldChar w:fldCharType="end"/>
        </w:r>
      </w:p>
    </w:sdtContent>
  </w:sdt>
  <w:p w:rsidR="004C4C4F" w:rsidRDefault="004C4C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B9" w:rsidRDefault="00C168B9">
      <w:r>
        <w:separator/>
      </w:r>
    </w:p>
  </w:footnote>
  <w:footnote w:type="continuationSeparator" w:id="0">
    <w:p w:rsidR="00C168B9" w:rsidRDefault="00C1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FA" w:rsidRPr="0047129A" w:rsidRDefault="00DB7BCC">
    <w:pPr>
      <w:pStyle w:val="aa"/>
      <w:jc w:val="right"/>
    </w:pPr>
    <w:r w:rsidRPr="0047129A">
      <w:rPr>
        <w:rFonts w:hint="eastAsia"/>
      </w:rPr>
      <w:t>様式１</w:t>
    </w:r>
  </w:p>
  <w:p w:rsidR="00D642FA" w:rsidRDefault="00D642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FA"/>
    <w:rsid w:val="00023FB2"/>
    <w:rsid w:val="00024B03"/>
    <w:rsid w:val="0003722B"/>
    <w:rsid w:val="00085B0B"/>
    <w:rsid w:val="000A1537"/>
    <w:rsid w:val="000A34B0"/>
    <w:rsid w:val="0018355E"/>
    <w:rsid w:val="00190E69"/>
    <w:rsid w:val="001B2F19"/>
    <w:rsid w:val="001D1AEE"/>
    <w:rsid w:val="0020343E"/>
    <w:rsid w:val="0020410F"/>
    <w:rsid w:val="00224C0F"/>
    <w:rsid w:val="00266ACD"/>
    <w:rsid w:val="002A27FA"/>
    <w:rsid w:val="00372573"/>
    <w:rsid w:val="00374C3E"/>
    <w:rsid w:val="003854C7"/>
    <w:rsid w:val="00392A78"/>
    <w:rsid w:val="00392C8D"/>
    <w:rsid w:val="003F168D"/>
    <w:rsid w:val="00406240"/>
    <w:rsid w:val="004245DE"/>
    <w:rsid w:val="00443149"/>
    <w:rsid w:val="00450B41"/>
    <w:rsid w:val="0047129A"/>
    <w:rsid w:val="00482BAD"/>
    <w:rsid w:val="00495855"/>
    <w:rsid w:val="004A5B34"/>
    <w:rsid w:val="004C4C4F"/>
    <w:rsid w:val="0054120E"/>
    <w:rsid w:val="0057061A"/>
    <w:rsid w:val="00574E8A"/>
    <w:rsid w:val="00581A49"/>
    <w:rsid w:val="005B3C02"/>
    <w:rsid w:val="0060202B"/>
    <w:rsid w:val="00621AC3"/>
    <w:rsid w:val="00643E16"/>
    <w:rsid w:val="006507A8"/>
    <w:rsid w:val="006B0252"/>
    <w:rsid w:val="00705D16"/>
    <w:rsid w:val="0074039C"/>
    <w:rsid w:val="0074189C"/>
    <w:rsid w:val="00763152"/>
    <w:rsid w:val="00794265"/>
    <w:rsid w:val="007953E4"/>
    <w:rsid w:val="007D0843"/>
    <w:rsid w:val="00817A52"/>
    <w:rsid w:val="00821624"/>
    <w:rsid w:val="00821645"/>
    <w:rsid w:val="008358B3"/>
    <w:rsid w:val="008577A5"/>
    <w:rsid w:val="00883E36"/>
    <w:rsid w:val="0088622B"/>
    <w:rsid w:val="00893202"/>
    <w:rsid w:val="008A5BA6"/>
    <w:rsid w:val="0094258A"/>
    <w:rsid w:val="00965EE6"/>
    <w:rsid w:val="00977367"/>
    <w:rsid w:val="009B58FD"/>
    <w:rsid w:val="009D65F5"/>
    <w:rsid w:val="009F2D1F"/>
    <w:rsid w:val="00A578CE"/>
    <w:rsid w:val="00A65607"/>
    <w:rsid w:val="00A86E1A"/>
    <w:rsid w:val="00AA420D"/>
    <w:rsid w:val="00AD614C"/>
    <w:rsid w:val="00B15765"/>
    <w:rsid w:val="00B41EA8"/>
    <w:rsid w:val="00B43178"/>
    <w:rsid w:val="00B45A40"/>
    <w:rsid w:val="00B711C5"/>
    <w:rsid w:val="00BA7344"/>
    <w:rsid w:val="00BB6705"/>
    <w:rsid w:val="00BC4656"/>
    <w:rsid w:val="00C12CE8"/>
    <w:rsid w:val="00C15538"/>
    <w:rsid w:val="00C168B9"/>
    <w:rsid w:val="00C41C76"/>
    <w:rsid w:val="00C871E8"/>
    <w:rsid w:val="00CB560D"/>
    <w:rsid w:val="00CD39E6"/>
    <w:rsid w:val="00D1485A"/>
    <w:rsid w:val="00D45417"/>
    <w:rsid w:val="00D642FA"/>
    <w:rsid w:val="00D74C21"/>
    <w:rsid w:val="00D74FED"/>
    <w:rsid w:val="00DB523C"/>
    <w:rsid w:val="00DB7BCC"/>
    <w:rsid w:val="00E172E8"/>
    <w:rsid w:val="00E23196"/>
    <w:rsid w:val="00EA4307"/>
    <w:rsid w:val="00EA4D12"/>
    <w:rsid w:val="00F56E9A"/>
    <w:rsid w:val="00F82155"/>
    <w:rsid w:val="00FD0BBB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573253-57F5-4503-8BBD-6FE7382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footnote text"/>
    <w:basedOn w:val="a"/>
    <w:link w:val="af"/>
    <w:semiHidden/>
    <w:pPr>
      <w:snapToGrid w:val="0"/>
      <w:jc w:val="left"/>
    </w:pPr>
  </w:style>
  <w:style w:type="character" w:customStyle="1" w:styleId="af">
    <w:name w:val="脚注文字列 (文字)"/>
    <w:basedOn w:val="a0"/>
    <w:link w:val="ae"/>
  </w:style>
  <w:style w:type="character" w:styleId="af0">
    <w:name w:val="footnote reference"/>
    <w:basedOn w:val="a0"/>
    <w:semiHidden/>
    <w:rPr>
      <w:vertAlign w:val="superscript"/>
    </w:rPr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862B-7AF1-442E-921D-6C8316D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データ経営研究所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 瑠奈(SIC)</dc:creator>
  <cp:lastModifiedBy>ㅤ</cp:lastModifiedBy>
  <cp:revision>13</cp:revision>
  <cp:lastPrinted>2020-10-26T04:54:00Z</cp:lastPrinted>
  <dcterms:created xsi:type="dcterms:W3CDTF">2020-10-16T10:14:00Z</dcterms:created>
  <dcterms:modified xsi:type="dcterms:W3CDTF">2020-10-26T06:00:00Z</dcterms:modified>
</cp:coreProperties>
</file>